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77CDA965" w14:textId="77777777" w:rsidTr="009A5A02">
        <w:tc>
          <w:tcPr>
            <w:tcW w:w="13928" w:type="dxa"/>
            <w:shd w:val="clear" w:color="auto" w:fill="C5F4FF"/>
          </w:tcPr>
          <w:p w14:paraId="542DD979" w14:textId="73A8E15C" w:rsidR="009A5A02" w:rsidRDefault="006B71E2" w:rsidP="00214FEE">
            <w:pPr>
              <w:jc w:val="center"/>
              <w:rPr>
                <w:b/>
                <w:sz w:val="32"/>
                <w:szCs w:val="32"/>
              </w:rPr>
            </w:pPr>
            <w:bookmarkStart w:id="0" w:name="_GoBack"/>
            <w:bookmarkEnd w:id="0"/>
            <w:r>
              <w:rPr>
                <w:b/>
                <w:sz w:val="32"/>
                <w:szCs w:val="32"/>
              </w:rPr>
              <w:t>Vidareutbildning av lärare som saknar lärarexamen VAL/ULV</w:t>
            </w:r>
          </w:p>
          <w:p w14:paraId="7DFCEC11" w14:textId="77777777" w:rsidR="008E301A" w:rsidRPr="000771CB" w:rsidRDefault="00214FEE" w:rsidP="00214FEE">
            <w:pPr>
              <w:jc w:val="center"/>
              <w:rPr>
                <w:b/>
                <w:sz w:val="32"/>
                <w:szCs w:val="32"/>
              </w:rPr>
            </w:pPr>
            <w:r w:rsidRPr="000771CB">
              <w:rPr>
                <w:b/>
                <w:sz w:val="32"/>
                <w:szCs w:val="32"/>
              </w:rPr>
              <w:t>Omdömesformulär</w:t>
            </w:r>
          </w:p>
          <w:p w14:paraId="6AF944B4"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6D7ACD38" w14:textId="77777777" w:rsidTr="00214FEE">
        <w:tc>
          <w:tcPr>
            <w:tcW w:w="2539" w:type="pct"/>
            <w:gridSpan w:val="2"/>
          </w:tcPr>
          <w:p w14:paraId="27E87936" w14:textId="77777777" w:rsidR="00BA530B" w:rsidRDefault="00BA530B" w:rsidP="00BA530B">
            <w:pPr>
              <w:rPr>
                <w:sz w:val="20"/>
              </w:rPr>
            </w:pPr>
            <w:r>
              <w:rPr>
                <w:sz w:val="20"/>
              </w:rPr>
              <w:t xml:space="preserve">Kursens namn och kurskod: </w:t>
            </w:r>
          </w:p>
          <w:p w14:paraId="1C7EC74A" w14:textId="77777777" w:rsidR="00BA530B" w:rsidRPr="00F30DE8" w:rsidRDefault="009A5A02" w:rsidP="00BA530B">
            <w:pPr>
              <w:rPr>
                <w:rFonts w:ascii="Times New Roman" w:hAnsi="Times New Roman" w:cs="Times New Roman"/>
                <w:sz w:val="20"/>
              </w:rPr>
            </w:pPr>
            <w:r w:rsidRPr="00F30DE8">
              <w:rPr>
                <w:rFonts w:ascii="Times New Roman" w:hAnsi="Times New Roman" w:cs="Times New Roman"/>
                <w:sz w:val="24"/>
                <w:szCs w:val="24"/>
              </w:rPr>
              <w:t xml:space="preserve">Verksamhetsförlagd </w:t>
            </w:r>
            <w:r w:rsidR="00D52670">
              <w:rPr>
                <w:rFonts w:ascii="Times New Roman" w:hAnsi="Times New Roman" w:cs="Times New Roman"/>
                <w:sz w:val="24"/>
                <w:szCs w:val="24"/>
              </w:rPr>
              <w:t>utbildning 1 (7,5) hp, 9VAA02</w:t>
            </w:r>
          </w:p>
        </w:tc>
        <w:tc>
          <w:tcPr>
            <w:tcW w:w="2461" w:type="pct"/>
            <w:gridSpan w:val="2"/>
          </w:tcPr>
          <w:p w14:paraId="46B01DFA" w14:textId="77777777" w:rsidR="00BA530B" w:rsidRDefault="00BA530B" w:rsidP="00BA530B">
            <w:pPr>
              <w:rPr>
                <w:sz w:val="20"/>
              </w:rPr>
            </w:pPr>
            <w:r>
              <w:rPr>
                <w:sz w:val="20"/>
              </w:rPr>
              <w:t>Skolans namn och kommun</w:t>
            </w:r>
          </w:p>
        </w:tc>
      </w:tr>
      <w:tr w:rsidR="00214FEE" w14:paraId="577E2FFE" w14:textId="77777777" w:rsidTr="00214FEE">
        <w:tc>
          <w:tcPr>
            <w:tcW w:w="2539" w:type="pct"/>
            <w:gridSpan w:val="2"/>
          </w:tcPr>
          <w:p w14:paraId="1B1FCF8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E698DB7" w14:textId="77777777" w:rsidR="00214FEE" w:rsidRDefault="0069374F" w:rsidP="00214FEE">
            <w:pPr>
              <w:rPr>
                <w:sz w:val="20"/>
              </w:rPr>
            </w:pPr>
            <w:r>
              <w:rPr>
                <w:sz w:val="20"/>
              </w:rPr>
              <w:t>Studentens p</w:t>
            </w:r>
            <w:r w:rsidR="00214FEE">
              <w:rPr>
                <w:sz w:val="20"/>
              </w:rPr>
              <w:t>ersonnummer:</w:t>
            </w:r>
          </w:p>
          <w:p w14:paraId="226E823E"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0487596C" w14:textId="77777777" w:rsidR="00214FEE" w:rsidRDefault="00214FEE" w:rsidP="00FB3CA7">
            <w:pPr>
              <w:rPr>
                <w:sz w:val="20"/>
              </w:rPr>
            </w:pPr>
            <w:r>
              <w:rPr>
                <w:sz w:val="20"/>
              </w:rPr>
              <w:t>Ämne</w:t>
            </w:r>
            <w:r w:rsidR="0069374F">
              <w:rPr>
                <w:sz w:val="20"/>
              </w:rPr>
              <w:t>/område:</w:t>
            </w:r>
          </w:p>
        </w:tc>
      </w:tr>
      <w:tr w:rsidR="00BA530B" w14:paraId="00B12502" w14:textId="77777777" w:rsidTr="00731E9B">
        <w:trPr>
          <w:trHeight w:val="826"/>
        </w:trPr>
        <w:tc>
          <w:tcPr>
            <w:tcW w:w="1572" w:type="pct"/>
          </w:tcPr>
          <w:p w14:paraId="1F04001D" w14:textId="77777777" w:rsidR="00BA530B" w:rsidRDefault="00BA530B" w:rsidP="00731E9B">
            <w:pPr>
              <w:rPr>
                <w:sz w:val="20"/>
              </w:rPr>
            </w:pPr>
            <w:r>
              <w:rPr>
                <w:sz w:val="20"/>
              </w:rPr>
              <w:t>Deltagit under följande veckor:</w:t>
            </w:r>
          </w:p>
        </w:tc>
        <w:tc>
          <w:tcPr>
            <w:tcW w:w="967" w:type="pct"/>
          </w:tcPr>
          <w:p w14:paraId="77850E08" w14:textId="77777777" w:rsidR="00BA530B" w:rsidRDefault="00BA530B" w:rsidP="00BA530B">
            <w:pPr>
              <w:rPr>
                <w:sz w:val="20"/>
              </w:rPr>
            </w:pPr>
            <w:r>
              <w:rPr>
                <w:sz w:val="20"/>
              </w:rPr>
              <w:t>Antalet närvarodagar:</w:t>
            </w:r>
          </w:p>
          <w:p w14:paraId="46783D45" w14:textId="77777777" w:rsidR="00BA530B" w:rsidRDefault="00BA530B" w:rsidP="00BA530B">
            <w:pPr>
              <w:rPr>
                <w:sz w:val="20"/>
              </w:rPr>
            </w:pPr>
            <w:r>
              <w:rPr>
                <w:sz w:val="20"/>
              </w:rPr>
              <w:t xml:space="preserve">                 /</w:t>
            </w:r>
          </w:p>
        </w:tc>
        <w:tc>
          <w:tcPr>
            <w:tcW w:w="2461" w:type="pct"/>
            <w:gridSpan w:val="2"/>
          </w:tcPr>
          <w:p w14:paraId="0DD35D5B" w14:textId="77777777" w:rsidR="00BA530B" w:rsidRDefault="00BA530B" w:rsidP="00731E9B">
            <w:pPr>
              <w:rPr>
                <w:sz w:val="20"/>
              </w:rPr>
            </w:pPr>
            <w:r>
              <w:rPr>
                <w:sz w:val="20"/>
              </w:rPr>
              <w:t>Studentens mailadress:</w:t>
            </w:r>
          </w:p>
        </w:tc>
      </w:tr>
      <w:tr w:rsidR="00BA530B" w14:paraId="67D5D2AA"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26E57301"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4B79A676"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14F3CB9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10FFC52A"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3F3B83F8"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6942A545"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w:t>
      </w:r>
      <w:r w:rsidRPr="00715B3F">
        <w:rPr>
          <w:b/>
        </w:rPr>
        <w:t>senast en vecka</w:t>
      </w:r>
      <w:r>
        <w:t xml:space="preserve"> efter avslutad VFU, om inget annat anges. Om student ej fullföljt hela sin VFU inom ramen för ordinarie kurstid, meddelar Du kursansvarig via mail att omdömesformuläret skickas in senare.</w:t>
      </w:r>
    </w:p>
    <w:p w14:paraId="3CCB42A6"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3F29DB66"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CC8BA70" w14:textId="77777777" w:rsidR="00C121EB" w:rsidRPr="009A5A02" w:rsidRDefault="00C121EB" w:rsidP="00FB3CA7">
            <w:pPr>
              <w:rPr>
                <w:sz w:val="20"/>
                <w:szCs w:val="20"/>
              </w:rPr>
            </w:pPr>
            <w:r w:rsidRPr="009A5A02">
              <w:rPr>
                <w:sz w:val="20"/>
                <w:szCs w:val="20"/>
              </w:rPr>
              <w:lastRenderedPageBreak/>
              <w:t>Kursmål</w:t>
            </w:r>
          </w:p>
          <w:p w14:paraId="1BA53641"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C1F0DBE"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E5EF95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C90EEE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3B06FA5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3D2BCD5" w14:textId="77777777" w:rsidR="00AC590D" w:rsidRPr="009A5A02" w:rsidRDefault="00AC590D" w:rsidP="00AC590D">
            <w:pPr>
              <w:rPr>
                <w:sz w:val="20"/>
                <w:szCs w:val="20"/>
              </w:rPr>
            </w:pPr>
            <w:r w:rsidRPr="009A5A02">
              <w:rPr>
                <w:sz w:val="20"/>
                <w:szCs w:val="20"/>
              </w:rPr>
              <w:t>Planera undervisning av enskilda moment inom det egna ämnes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06A31CFC"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i samråd </w:t>
            </w:r>
            <w:r>
              <w:rPr>
                <w:sz w:val="20"/>
                <w:szCs w:val="20"/>
              </w:rPr>
              <w:t xml:space="preserve">med handledaren enskilda moment inom det egna ämnesområdet på ett </w:t>
            </w:r>
            <w:r>
              <w:rPr>
                <w:color w:val="FF0000"/>
                <w:sz w:val="20"/>
                <w:szCs w:val="20"/>
              </w:rPr>
              <w:t xml:space="preserve">fungerande </w:t>
            </w:r>
            <w:r w:rsidRPr="001110EE">
              <w:rPr>
                <w:color w:val="auto"/>
                <w:sz w:val="20"/>
                <w:szCs w:val="20"/>
              </w:rPr>
              <w:t>sätt.</w:t>
            </w:r>
          </w:p>
          <w:p w14:paraId="3A9BAEB6"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18A5AAE"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efter samråd </w:t>
            </w:r>
            <w:r>
              <w:rPr>
                <w:sz w:val="20"/>
                <w:szCs w:val="20"/>
              </w:rPr>
              <w:t xml:space="preserve">med handledaren enskilda moment inom det egna ämnesområdet på ett </w:t>
            </w:r>
            <w:r>
              <w:rPr>
                <w:color w:val="FF0000"/>
                <w:sz w:val="20"/>
                <w:szCs w:val="20"/>
              </w:rPr>
              <w:t xml:space="preserve">systematiskt </w:t>
            </w:r>
            <w:r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3C58187" w14:textId="77777777" w:rsidR="00AC590D" w:rsidRPr="00826FAD" w:rsidRDefault="00AC590D" w:rsidP="001E40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i samråd med handledaren enskilda moment inom det egna ämnesområdet på ett </w:t>
            </w:r>
            <w:r>
              <w:rPr>
                <w:color w:val="FF0000"/>
                <w:sz w:val="20"/>
                <w:szCs w:val="20"/>
              </w:rPr>
              <w:t xml:space="preserve">fungerande </w:t>
            </w:r>
            <w:r w:rsidRPr="001110EE">
              <w:rPr>
                <w:color w:val="auto"/>
                <w:sz w:val="20"/>
                <w:szCs w:val="20"/>
              </w:rPr>
              <w:t>sätt.</w:t>
            </w:r>
          </w:p>
        </w:tc>
      </w:tr>
      <w:tr w:rsidR="00C121EB" w:rsidRPr="009A5A02" w14:paraId="1F83927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5BF19AA"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F484B26"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7377DA13" w14:textId="77777777" w:rsidR="00C121EB" w:rsidRDefault="00C121EB" w:rsidP="00FB3CA7">
            <w:pPr>
              <w:rPr>
                <w:b w:val="0"/>
                <w:sz w:val="20"/>
                <w:szCs w:val="20"/>
              </w:rPr>
            </w:pPr>
          </w:p>
          <w:p w14:paraId="57F612F9" w14:textId="77777777" w:rsidR="001E40E0" w:rsidRDefault="001E40E0" w:rsidP="00FB3CA7">
            <w:pPr>
              <w:rPr>
                <w:b w:val="0"/>
                <w:sz w:val="20"/>
                <w:szCs w:val="20"/>
              </w:rPr>
            </w:pPr>
          </w:p>
          <w:p w14:paraId="1642AEE7" w14:textId="77777777" w:rsidR="001E40E0" w:rsidRPr="009A5A02" w:rsidRDefault="001E40E0" w:rsidP="00FB3CA7">
            <w:pPr>
              <w:rPr>
                <w:b w:val="0"/>
                <w:sz w:val="20"/>
                <w:szCs w:val="20"/>
              </w:rPr>
            </w:pPr>
          </w:p>
          <w:p w14:paraId="173CA298"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C36706C"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E6C86A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97822E"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7069DE19"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fungerande</w:t>
            </w:r>
            <w:r w:rsidRPr="009A5A02">
              <w:rPr>
                <w:sz w:val="20"/>
                <w:szCs w:val="20"/>
              </w:rPr>
              <w:t xml:space="preserve"> </w:t>
            </w:r>
            <w:r w:rsidRPr="009A5A02">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87A588C"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systematiskt</w:t>
            </w:r>
            <w:r w:rsidRPr="009A5A02">
              <w:rPr>
                <w:sz w:val="20"/>
                <w:szCs w:val="20"/>
              </w:rPr>
              <w:t xml:space="preserve"> </w:t>
            </w:r>
            <w:r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8A3C94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Genomföra undervisning inom ett väl avgränsat område inom det egna ämnesområdet</w:t>
            </w:r>
          </w:p>
        </w:tc>
      </w:tr>
      <w:tr w:rsidR="009A5A02" w:rsidRPr="009A5A02" w14:paraId="472E2AF9"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4766572"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D1EA9C5" w14:textId="77777777" w:rsidR="009A5A02" w:rsidRPr="009A5A02" w:rsidRDefault="009A5A02" w:rsidP="009A5A02">
            <w:pPr>
              <w:rPr>
                <w:b w:val="0"/>
                <w:sz w:val="20"/>
                <w:szCs w:val="20"/>
              </w:rPr>
            </w:pPr>
          </w:p>
          <w:p w14:paraId="0C63BEDD" w14:textId="77777777" w:rsidR="009A5A02" w:rsidRDefault="009A5A02" w:rsidP="009A5A02">
            <w:pPr>
              <w:rPr>
                <w:b w:val="0"/>
                <w:sz w:val="20"/>
                <w:szCs w:val="20"/>
              </w:rPr>
            </w:pPr>
          </w:p>
          <w:p w14:paraId="699DE505" w14:textId="77777777" w:rsidR="009A5A02" w:rsidRPr="009A5A02" w:rsidRDefault="009A5A02" w:rsidP="009A5A02">
            <w:pPr>
              <w:rPr>
                <w:b w:val="0"/>
                <w:sz w:val="20"/>
                <w:szCs w:val="20"/>
              </w:rPr>
            </w:pPr>
          </w:p>
          <w:p w14:paraId="6967EE9E" w14:textId="77777777" w:rsidR="009A5A02" w:rsidRPr="009A5A02" w:rsidRDefault="009A5A02" w:rsidP="009A5A02">
            <w:pPr>
              <w:rPr>
                <w:b w:val="0"/>
                <w:sz w:val="20"/>
                <w:szCs w:val="20"/>
              </w:rPr>
            </w:pPr>
          </w:p>
          <w:p w14:paraId="533A22A0" w14:textId="77777777" w:rsidR="009A5A02" w:rsidRPr="009A5A02" w:rsidRDefault="009A5A02" w:rsidP="009A5A02">
            <w:pPr>
              <w:rPr>
                <w:b w:val="0"/>
                <w:sz w:val="20"/>
                <w:szCs w:val="20"/>
              </w:rPr>
            </w:pPr>
          </w:p>
          <w:p w14:paraId="784F3E4C"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315D23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5C5806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13365A0"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3BCE9CC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0061E04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45E5D70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D776CE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välgrundade </w:t>
            </w:r>
            <w:r w:rsidRPr="009A5A02">
              <w:rPr>
                <w:color w:val="auto"/>
                <w:sz w:val="20"/>
                <w:szCs w:val="20"/>
              </w:rPr>
              <w:t>motiveringar.</w:t>
            </w:r>
          </w:p>
          <w:p w14:paraId="0999D31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6D43751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FEFD07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3E1E433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2A05A63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r>
      <w:tr w:rsidR="009A5A02" w:rsidRPr="009A5A02" w14:paraId="5AFDA773"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74DB46F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3DFB8C" w14:textId="77777777" w:rsidR="001E40E0" w:rsidRPr="009A5A02" w:rsidRDefault="001E40E0" w:rsidP="001E40E0">
            <w:pPr>
              <w:rPr>
                <w:b w:val="0"/>
                <w:bCs w:val="0"/>
                <w:sz w:val="20"/>
                <w:szCs w:val="20"/>
              </w:rPr>
            </w:pPr>
            <w:r w:rsidRPr="009A5A02">
              <w:rPr>
                <w:b w:val="0"/>
                <w:bCs w:val="0"/>
                <w:sz w:val="20"/>
                <w:szCs w:val="20"/>
              </w:rPr>
              <w:lastRenderedPageBreak/>
              <w:t>Undvik att upprepa kriterietexten i din motivering.</w:t>
            </w:r>
          </w:p>
          <w:p w14:paraId="33E7FBE8" w14:textId="77777777" w:rsidR="009A5A02" w:rsidRPr="009A5A02" w:rsidRDefault="009A5A02" w:rsidP="009A5A02">
            <w:pPr>
              <w:rPr>
                <w:b w:val="0"/>
                <w:sz w:val="20"/>
                <w:szCs w:val="20"/>
              </w:rPr>
            </w:pPr>
          </w:p>
          <w:p w14:paraId="65B7C926" w14:textId="77777777" w:rsidR="009A5A02" w:rsidRPr="009A5A02" w:rsidRDefault="009A5A02" w:rsidP="009A5A02">
            <w:pPr>
              <w:rPr>
                <w:b w:val="0"/>
                <w:sz w:val="20"/>
                <w:szCs w:val="20"/>
              </w:rPr>
            </w:pPr>
          </w:p>
          <w:p w14:paraId="56AC96C9" w14:textId="77777777" w:rsidR="009A5A02" w:rsidRPr="009A5A02" w:rsidRDefault="009A5A02" w:rsidP="009A5A02">
            <w:pPr>
              <w:rPr>
                <w:b w:val="0"/>
                <w:sz w:val="20"/>
                <w:szCs w:val="20"/>
              </w:rPr>
            </w:pPr>
          </w:p>
          <w:p w14:paraId="36219102"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0C4DA7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D89726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00DC4A9"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3B3E7816"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6691C50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p w14:paraId="014059A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CBB8F9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s diskut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om hur kunskapssyn och teorier om lärande synliggörs i det egna ämnesområdet.</w:t>
            </w:r>
          </w:p>
          <w:p w14:paraId="62816C3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A21CB8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tc>
      </w:tr>
      <w:tr w:rsidR="009A5A02" w:rsidRPr="009A5A02" w14:paraId="0A68D3A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CF69F07"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C3F9F91" w14:textId="77777777" w:rsidR="009A5A02" w:rsidRPr="009A5A02" w:rsidRDefault="009A5A02" w:rsidP="009A5A02">
            <w:pPr>
              <w:rPr>
                <w:b w:val="0"/>
                <w:bCs w:val="0"/>
                <w:sz w:val="20"/>
                <w:szCs w:val="20"/>
              </w:rPr>
            </w:pPr>
          </w:p>
          <w:p w14:paraId="0FD95738" w14:textId="77777777" w:rsidR="009A5A02" w:rsidRDefault="009A5A02" w:rsidP="009A5A02">
            <w:pPr>
              <w:rPr>
                <w:b w:val="0"/>
                <w:sz w:val="20"/>
                <w:szCs w:val="20"/>
              </w:rPr>
            </w:pPr>
          </w:p>
          <w:p w14:paraId="1FF3B525" w14:textId="77777777" w:rsidR="001E40E0" w:rsidRPr="009A5A02" w:rsidRDefault="001E40E0" w:rsidP="009A5A02">
            <w:pPr>
              <w:rPr>
                <w:b w:val="0"/>
                <w:sz w:val="20"/>
                <w:szCs w:val="20"/>
              </w:rPr>
            </w:pPr>
          </w:p>
          <w:p w14:paraId="63790FF3" w14:textId="77777777" w:rsidR="009A5A02" w:rsidRPr="009A5A02" w:rsidRDefault="009A5A02" w:rsidP="009A5A02">
            <w:pPr>
              <w:rPr>
                <w:b w:val="0"/>
                <w:sz w:val="20"/>
                <w:szCs w:val="20"/>
              </w:rPr>
            </w:pPr>
          </w:p>
          <w:p w14:paraId="3665D05E" w14:textId="77777777" w:rsidR="009A5A02" w:rsidRPr="009A5A02" w:rsidRDefault="009A5A02" w:rsidP="009A5A02">
            <w:pPr>
              <w:rPr>
                <w:b w:val="0"/>
                <w:sz w:val="20"/>
                <w:szCs w:val="20"/>
              </w:rPr>
            </w:pPr>
          </w:p>
          <w:p w14:paraId="7AF77FFC"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3F5DE9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C581C4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8D2348"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B8F6B08"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3809DEB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6DB1A68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34FAFDD"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 utvärd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31A8B2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p>
        </w:tc>
      </w:tr>
      <w:tr w:rsidR="009A5A02" w:rsidRPr="009A5A02" w14:paraId="1049E20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4268FF"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DC2F33A" w14:textId="77777777" w:rsidR="009A5A02" w:rsidRPr="009A5A02" w:rsidRDefault="009A5A02" w:rsidP="009A5A02">
            <w:pPr>
              <w:rPr>
                <w:b w:val="0"/>
                <w:bCs w:val="0"/>
                <w:sz w:val="20"/>
                <w:szCs w:val="20"/>
              </w:rPr>
            </w:pPr>
          </w:p>
          <w:p w14:paraId="7AF9C3D2" w14:textId="77777777" w:rsidR="009A5A02" w:rsidRPr="009A5A02" w:rsidRDefault="009A5A02" w:rsidP="009A5A02">
            <w:pPr>
              <w:rPr>
                <w:b w:val="0"/>
                <w:sz w:val="20"/>
                <w:szCs w:val="20"/>
              </w:rPr>
            </w:pPr>
          </w:p>
          <w:p w14:paraId="5ADA41A1" w14:textId="77777777" w:rsidR="009A5A02" w:rsidRPr="009A5A02" w:rsidRDefault="009A5A02" w:rsidP="009A5A02">
            <w:pPr>
              <w:rPr>
                <w:b w:val="0"/>
                <w:sz w:val="20"/>
                <w:szCs w:val="20"/>
              </w:rPr>
            </w:pPr>
          </w:p>
          <w:p w14:paraId="02149E86" w14:textId="77777777" w:rsidR="009A5A02" w:rsidRPr="009A5A02" w:rsidRDefault="009A5A02" w:rsidP="009A5A02">
            <w:pPr>
              <w:rPr>
                <w:b w:val="0"/>
                <w:sz w:val="20"/>
                <w:szCs w:val="20"/>
              </w:rPr>
            </w:pPr>
          </w:p>
          <w:p w14:paraId="6C1236C5" w14:textId="77777777" w:rsidR="009A5A02" w:rsidRPr="009A5A02" w:rsidRDefault="009A5A02" w:rsidP="009A5A02">
            <w:pPr>
              <w:rPr>
                <w:b w:val="0"/>
                <w:sz w:val="20"/>
                <w:szCs w:val="20"/>
              </w:rPr>
            </w:pPr>
          </w:p>
          <w:p w14:paraId="11CC1756"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A7FAB5"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494749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D6FD138" w14:textId="77777777" w:rsidR="009A5A02" w:rsidRPr="009A5A02" w:rsidRDefault="009A5A02" w:rsidP="009A5A02">
            <w:pPr>
              <w:rPr>
                <w:sz w:val="20"/>
                <w:szCs w:val="20"/>
              </w:rPr>
            </w:pPr>
            <w:r w:rsidRPr="009A5A02">
              <w:rPr>
                <w:sz w:val="20"/>
                <w:szCs w:val="20"/>
              </w:rPr>
              <w:t xml:space="preserve">Visa empatiskt och ansvarsfullt beteende i skolmiljön </w:t>
            </w:r>
          </w:p>
          <w:p w14:paraId="45BA4C87"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716A23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p w14:paraId="5A59391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BF135C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5FA7D84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20C0E2"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tc>
      </w:tr>
      <w:tr w:rsidR="009A5A02" w:rsidRPr="009A5A02" w14:paraId="0955C7D5"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E48D00B" w14:textId="77777777"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620904" w14:textId="77777777" w:rsidR="009A5A02" w:rsidRPr="009A5A02" w:rsidRDefault="00AC590D" w:rsidP="009A5A02">
            <w:pPr>
              <w:rPr>
                <w:b w:val="0"/>
                <w:sz w:val="20"/>
                <w:szCs w:val="20"/>
              </w:rPr>
            </w:pPr>
            <w:r w:rsidRPr="009A5A02">
              <w:rPr>
                <w:b w:val="0"/>
                <w:bCs w:val="0"/>
                <w:sz w:val="20"/>
                <w:szCs w:val="20"/>
              </w:rPr>
              <w:lastRenderedPageBreak/>
              <w:t>Undvik att upprepa kriterietexten i din motivering.</w:t>
            </w:r>
          </w:p>
          <w:p w14:paraId="4E00C22F" w14:textId="77777777" w:rsidR="009A5A02" w:rsidRPr="009A5A02" w:rsidRDefault="009A5A02" w:rsidP="009A5A02">
            <w:pPr>
              <w:rPr>
                <w:b w:val="0"/>
                <w:sz w:val="20"/>
                <w:szCs w:val="20"/>
              </w:rPr>
            </w:pPr>
          </w:p>
          <w:p w14:paraId="0E2655DA"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FB83853"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5B3480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ADFFDA3"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3E12261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p w14:paraId="594C0BF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5739A6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4EF770E8" w14:textId="77777777" w:rsidR="009A5A02" w:rsidRPr="009A5A02" w:rsidRDefault="001E40E0"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tc>
      </w:tr>
      <w:tr w:rsidR="009A5A02" w:rsidRPr="009A5A02" w14:paraId="6D4B702D"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9DFF769"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0234512" w14:textId="77777777" w:rsidR="009A5A02" w:rsidRPr="009A5A02" w:rsidRDefault="009A5A02" w:rsidP="009A5A02">
            <w:pPr>
              <w:rPr>
                <w:b w:val="0"/>
                <w:sz w:val="20"/>
                <w:szCs w:val="20"/>
              </w:rPr>
            </w:pPr>
          </w:p>
          <w:p w14:paraId="541D99C8" w14:textId="77777777" w:rsidR="009A5A02" w:rsidRPr="009A5A02" w:rsidRDefault="009A5A02" w:rsidP="009A5A02">
            <w:pPr>
              <w:rPr>
                <w:b w:val="0"/>
                <w:sz w:val="20"/>
                <w:szCs w:val="20"/>
              </w:rPr>
            </w:pPr>
          </w:p>
          <w:p w14:paraId="0EA16A1F" w14:textId="77777777" w:rsidR="009A5A02" w:rsidRPr="009A5A02" w:rsidRDefault="009A5A02" w:rsidP="009A5A02">
            <w:pPr>
              <w:rPr>
                <w:b w:val="0"/>
                <w:sz w:val="20"/>
                <w:szCs w:val="20"/>
              </w:rPr>
            </w:pPr>
          </w:p>
          <w:p w14:paraId="6170E048"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2590CC3"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21C4F6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21B584D" w14:textId="77777777" w:rsidR="009A5A02" w:rsidRPr="009A5A02" w:rsidRDefault="009A5A02" w:rsidP="009A5A02">
            <w:pPr>
              <w:rPr>
                <w:sz w:val="20"/>
                <w:szCs w:val="20"/>
              </w:rPr>
            </w:pPr>
            <w:r w:rsidRPr="009A5A02">
              <w:rPr>
                <w:sz w:val="20"/>
                <w:szCs w:val="20"/>
              </w:rPr>
              <w:t>Samarbete och interagera med elever och handledare</w:t>
            </w:r>
          </w:p>
          <w:p w14:paraId="6E172F74"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0A8458C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24F6AF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BC866CC" w14:textId="77777777" w:rsidR="009A5A02" w:rsidRPr="009A5A02" w:rsidRDefault="001E40E0"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r>
      <w:tr w:rsidR="009A5A02" w:rsidRPr="009A5A02" w14:paraId="49A07F0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31E7A68"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34AC1C5" w14:textId="77777777" w:rsidR="009A5A02" w:rsidRPr="009A5A02" w:rsidRDefault="009A5A02" w:rsidP="009A5A02">
            <w:pPr>
              <w:rPr>
                <w:b w:val="0"/>
                <w:sz w:val="20"/>
                <w:szCs w:val="20"/>
              </w:rPr>
            </w:pPr>
          </w:p>
          <w:p w14:paraId="55F8822D" w14:textId="77777777" w:rsidR="009A5A02" w:rsidRPr="009A5A02" w:rsidRDefault="009A5A02" w:rsidP="009A5A02">
            <w:pPr>
              <w:rPr>
                <w:b w:val="0"/>
                <w:sz w:val="20"/>
                <w:szCs w:val="20"/>
              </w:rPr>
            </w:pPr>
          </w:p>
          <w:p w14:paraId="39A6C97F" w14:textId="77777777" w:rsidR="009A5A02" w:rsidRPr="009A5A02" w:rsidRDefault="009A5A02" w:rsidP="009A5A02">
            <w:pPr>
              <w:rPr>
                <w:b w:val="0"/>
                <w:sz w:val="20"/>
                <w:szCs w:val="20"/>
              </w:rPr>
            </w:pPr>
          </w:p>
          <w:p w14:paraId="4E8CDC1C"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CE5093F"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2D35A115" w14:textId="77777777" w:rsidR="00180054" w:rsidRDefault="0069374F" w:rsidP="001E40E0">
      <w:pPr>
        <w:spacing w:after="0" w:line="240" w:lineRule="auto"/>
        <w:rPr>
          <w:b/>
          <w:sz w:val="20"/>
          <w:szCs w:val="20"/>
        </w:rPr>
      </w:pPr>
      <w:r>
        <w:rPr>
          <w:b/>
          <w:sz w:val="20"/>
          <w:szCs w:val="20"/>
        </w:rPr>
        <w:tab/>
      </w:r>
    </w:p>
    <w:p w14:paraId="7D717A4B"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58E65"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056D7D05" w14:textId="77777777" w:rsidR="001E40E0" w:rsidRDefault="001E40E0" w:rsidP="001E40E0">
      <w:pPr>
        <w:spacing w:after="0"/>
        <w:ind w:firstLine="1304"/>
      </w:pPr>
    </w:p>
    <w:p w14:paraId="5461E056" w14:textId="77777777" w:rsidR="00726D08" w:rsidRDefault="00726D08" w:rsidP="001E40E0">
      <w:pPr>
        <w:spacing w:after="0"/>
        <w:ind w:firstLine="1304"/>
      </w:pPr>
      <w:r>
        <w:t>___________________</w:t>
      </w:r>
      <w:r w:rsidR="00180054">
        <w:t>_____</w:t>
      </w:r>
      <w:r>
        <w:t>___________________________________</w:t>
      </w:r>
      <w:r>
        <w:tab/>
      </w:r>
      <w:r>
        <w:tab/>
      </w:r>
    </w:p>
    <w:p w14:paraId="49E833EF"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6C1D38DB"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381B0C04"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D598A46" w14:textId="77777777" w:rsidTr="000771CB">
        <w:trPr>
          <w:trHeight w:val="1253"/>
        </w:trPr>
        <w:tc>
          <w:tcPr>
            <w:tcW w:w="13766" w:type="dxa"/>
            <w:shd w:val="clear" w:color="auto" w:fill="C5F4FF"/>
          </w:tcPr>
          <w:p w14:paraId="00A8C302" w14:textId="77777777" w:rsidR="00D05AC2" w:rsidRPr="000771CB" w:rsidRDefault="001E40E0" w:rsidP="00731E9B">
            <w:pPr>
              <w:jc w:val="center"/>
              <w:rPr>
                <w:b/>
                <w:sz w:val="32"/>
                <w:szCs w:val="32"/>
              </w:rPr>
            </w:pPr>
            <w:r>
              <w:rPr>
                <w:b/>
                <w:sz w:val="32"/>
                <w:szCs w:val="32"/>
              </w:rPr>
              <w:t>Kompletterande pedagogisk utbildning</w:t>
            </w:r>
          </w:p>
          <w:p w14:paraId="654DD720"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7642D7B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F1A8BB3" w14:textId="77777777" w:rsidR="00D05AC2" w:rsidRDefault="00D05AC2" w:rsidP="00D05AC2">
      <w:pPr>
        <w:spacing w:line="235" w:lineRule="auto"/>
      </w:pPr>
    </w:p>
    <w:p w14:paraId="686E3DFF"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84D5619" w14:textId="77777777" w:rsidR="00F30DE8" w:rsidRPr="001E40E0" w:rsidRDefault="00F30DE8" w:rsidP="00F30DE8">
      <w:pPr>
        <w:rPr>
          <w:sz w:val="24"/>
          <w:szCs w:val="24"/>
        </w:rPr>
      </w:pPr>
      <w:r w:rsidRPr="005B6367">
        <w:rPr>
          <w:b/>
          <w:sz w:val="24"/>
          <w:szCs w:val="24"/>
        </w:rPr>
        <w:t>Uppdraget ”Att lämna ett omdöme”</w:t>
      </w:r>
    </w:p>
    <w:p w14:paraId="79ECDD96" w14:textId="77777777"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0EFDC1E6" w14:textId="77777777"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8045884" w14:textId="77777777"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19C49021" w14:textId="77777777"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4DA031A" w14:textId="77777777"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5AB5D05D" w14:textId="77777777" w:rsidR="00F30DE8" w:rsidRPr="001E40E0" w:rsidRDefault="00F30DE8" w:rsidP="00F30DE8">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0C076A69" w14:textId="77777777" w:rsidR="00F30DE8" w:rsidRPr="00FA3334" w:rsidRDefault="00F30DE8" w:rsidP="00F30DE8">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138A03D5" w14:textId="77777777" w:rsidR="00F30DE8" w:rsidRPr="00FA3334" w:rsidRDefault="00F30DE8" w:rsidP="00F30DE8">
      <w:pPr>
        <w:rPr>
          <w:sz w:val="24"/>
          <w:szCs w:val="24"/>
        </w:rPr>
      </w:pPr>
    </w:p>
    <w:p w14:paraId="30C1B302" w14:textId="77777777" w:rsidR="00F30DE8" w:rsidRPr="00FA3334" w:rsidRDefault="00F30DE8" w:rsidP="00F30DE8">
      <w:pPr>
        <w:rPr>
          <w:b/>
          <w:sz w:val="24"/>
          <w:szCs w:val="24"/>
        </w:rPr>
      </w:pPr>
      <w:r w:rsidRPr="00FA3334">
        <w:rPr>
          <w:b/>
          <w:sz w:val="24"/>
          <w:szCs w:val="24"/>
        </w:rPr>
        <w:t xml:space="preserve">Omdömesformuläret utgör underlag för examination </w:t>
      </w:r>
    </w:p>
    <w:p w14:paraId="11FD2926" w14:textId="2A7CB4A0" w:rsidR="00F30DE8" w:rsidRPr="003A6B13" w:rsidRDefault="00F30DE8" w:rsidP="00F30DE8">
      <w:pPr>
        <w:numPr>
          <w:ilvl w:val="0"/>
          <w:numId w:val="2"/>
        </w:numPr>
        <w:spacing w:after="266"/>
        <w:ind w:left="360"/>
        <w:jc w:val="both"/>
        <w:rPr>
          <w:sz w:val="24"/>
          <w:szCs w:val="24"/>
        </w:rPr>
      </w:pPr>
      <w:r w:rsidRPr="003A6B13">
        <w:rPr>
          <w:sz w:val="24"/>
          <w:szCs w:val="24"/>
        </w:rPr>
        <w:t xml:space="preserve">Omdömesformuläret finns att tillgå på kursens hemsida. (se VFU-portalen: </w:t>
      </w:r>
      <w:hyperlink r:id="rId12" w:history="1">
        <w:r w:rsidRPr="003A6B13">
          <w:rPr>
            <w:sz w:val="24"/>
          </w:rPr>
          <w:t>http://liu.se/utbildning/program/larare/student/vfu?l=sv</w:t>
        </w:r>
      </w:hyperlink>
      <w:r w:rsidRPr="003A6B13">
        <w:rPr>
          <w:sz w:val="24"/>
          <w:szCs w:val="24"/>
        </w:rPr>
        <w:t xml:space="preserve">). Kursansvarig lärare mailar ut dokumenten direkt till Dig som handledare.  Även studenten ansvarar för att sätta sig in i dokumenten. Kontakta examinator och </w:t>
      </w:r>
      <w:r w:rsidR="000E31E0">
        <w:rPr>
          <w:sz w:val="24"/>
          <w:szCs w:val="24"/>
        </w:rPr>
        <w:t>VFU-samordnare</w:t>
      </w:r>
      <w:r w:rsidRPr="003A6B13">
        <w:rPr>
          <w:sz w:val="24"/>
          <w:szCs w:val="24"/>
        </w:rPr>
        <w:t xml:space="preserve"> tidigt om Du uppfattar att studenten har brister i sina sociala eller didaktiska lärarförmågor, om Du tror att det finns risk att inte målen nås. Examinator kan då föreslå åtgärder. </w:t>
      </w:r>
      <w:r w:rsidR="000E31E0">
        <w:rPr>
          <w:sz w:val="24"/>
          <w:szCs w:val="24"/>
        </w:rPr>
        <w:t>VFU-samordnare</w:t>
      </w:r>
      <w:r w:rsidRPr="003A6B13">
        <w:rPr>
          <w:sz w:val="24"/>
          <w:szCs w:val="24"/>
        </w:rPr>
        <w:t xml:space="preserve"> kan också bistå med samtalsstöd och råd. </w:t>
      </w:r>
    </w:p>
    <w:p w14:paraId="38204CFB" w14:textId="6A14129B" w:rsidR="0069374F" w:rsidRPr="00F30DE8" w:rsidRDefault="00AC590D" w:rsidP="00FA3334">
      <w:pPr>
        <w:spacing w:after="0"/>
        <w:ind w:left="294"/>
        <w:jc w:val="both"/>
      </w:pPr>
      <w:r w:rsidRPr="00F30DE8">
        <w:rPr>
          <w:sz w:val="24"/>
        </w:rPr>
        <w:t>Kursansvarig och e</w:t>
      </w:r>
      <w:r w:rsidR="00D05AC2" w:rsidRPr="00F30DE8">
        <w:rPr>
          <w:sz w:val="24"/>
        </w:rPr>
        <w:t>xaminator för</w:t>
      </w:r>
      <w:r w:rsidR="001F0D0A">
        <w:rPr>
          <w:sz w:val="24"/>
        </w:rPr>
        <w:t xml:space="preserve"> 9VA</w:t>
      </w:r>
      <w:r w:rsidR="000C77F6">
        <w:rPr>
          <w:sz w:val="24"/>
        </w:rPr>
        <w:t xml:space="preserve">A02 </w:t>
      </w:r>
      <w:r w:rsidRPr="00F30DE8">
        <w:rPr>
          <w:sz w:val="24"/>
        </w:rPr>
        <w:t>Verksamhetsförlagd utbildning 1 är:</w:t>
      </w:r>
      <w:r w:rsidR="00D05AC2" w:rsidRPr="00F30DE8">
        <w:rPr>
          <w:sz w:val="24"/>
        </w:rPr>
        <w:t xml:space="preserve"> </w:t>
      </w:r>
      <w:r w:rsidR="00DF09C4">
        <w:rPr>
          <w:sz w:val="24"/>
        </w:rPr>
        <w:t>Camilla Prytz</w:t>
      </w:r>
      <w:r w:rsidRPr="00F30DE8">
        <w:rPr>
          <w:sz w:val="24"/>
        </w:rPr>
        <w:t>, IBL, Campus Valla, 581 83 Linköpings universitet;</w:t>
      </w:r>
      <w:r w:rsidR="00D05AC2" w:rsidRPr="00F30DE8">
        <w:rPr>
          <w:sz w:val="24"/>
        </w:rPr>
        <w:t xml:space="preserve"> Email: </w:t>
      </w:r>
      <w:r w:rsidR="001F0D0A">
        <w:rPr>
          <w:sz w:val="24"/>
        </w:rPr>
        <w:t>camilla.prytz@liu.se</w:t>
      </w:r>
    </w:p>
    <w:sectPr w:rsidR="0069374F" w:rsidRPr="00F30DE8"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84D7" w14:textId="77777777" w:rsidR="00323452" w:rsidRDefault="00323452" w:rsidP="00430BBD">
      <w:pPr>
        <w:spacing w:after="0" w:line="240" w:lineRule="auto"/>
      </w:pPr>
      <w:r>
        <w:separator/>
      </w:r>
    </w:p>
  </w:endnote>
  <w:endnote w:type="continuationSeparator" w:id="0">
    <w:p w14:paraId="21A8EEDE" w14:textId="77777777" w:rsidR="00323452" w:rsidRDefault="0032345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024A" w14:textId="77777777" w:rsidR="00F30DE8" w:rsidRDefault="00F30DE8" w:rsidP="00F30DE8">
    <w:pPr>
      <w:pStyle w:val="Sidfot"/>
      <w:rPr>
        <w:sz w:val="20"/>
        <w:szCs w:val="20"/>
      </w:rPr>
    </w:pPr>
    <w:r w:rsidRPr="00214FEE">
      <w:rPr>
        <w:sz w:val="20"/>
        <w:szCs w:val="20"/>
      </w:rPr>
      <w:t>Omdömesformuläret skickas</w:t>
    </w:r>
    <w:r>
      <w:rPr>
        <w:sz w:val="20"/>
        <w:szCs w:val="20"/>
      </w:rPr>
      <w:t xml:space="preserve">, </w:t>
    </w:r>
    <w:r w:rsidRPr="00D52670">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w:t>
    </w:r>
    <w:r w:rsidR="00D52670">
      <w:rPr>
        <w:sz w:val="20"/>
        <w:szCs w:val="20"/>
      </w:rPr>
      <w:t>ings universitet, 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29A7CED7" w14:textId="4BF24F39" w:rsidR="00D0464C" w:rsidRPr="00F30DE8" w:rsidRDefault="00F30DE8" w:rsidP="00F30DE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17408A">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CE9F" w14:textId="77777777" w:rsidR="00323452" w:rsidRDefault="00323452" w:rsidP="00430BBD">
      <w:pPr>
        <w:spacing w:after="0" w:line="240" w:lineRule="auto"/>
      </w:pPr>
      <w:r>
        <w:separator/>
      </w:r>
    </w:p>
  </w:footnote>
  <w:footnote w:type="continuationSeparator" w:id="0">
    <w:p w14:paraId="71216C4C" w14:textId="77777777" w:rsidR="00323452" w:rsidRDefault="0032345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EB79"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EA364F"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304"/>
  <w:hyphenationZone w:val="425"/>
  <w:characterSpacingControl w:val="doNotCompress"/>
  <w:hdrShapeDefaults>
    <o:shapedefaults v:ext="edit" spidmax="8193">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C77F6"/>
    <w:rsid w:val="000D1C78"/>
    <w:rsid w:val="000D743C"/>
    <w:rsid w:val="000E31E0"/>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08A"/>
    <w:rsid w:val="00174FD5"/>
    <w:rsid w:val="0017787C"/>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0D0A"/>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452"/>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B71E2"/>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387"/>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2670"/>
    <w:rsid w:val="00D545EE"/>
    <w:rsid w:val="00D577A7"/>
    <w:rsid w:val="00D63039"/>
    <w:rsid w:val="00D66A65"/>
    <w:rsid w:val="00D67E5F"/>
    <w:rsid w:val="00D71187"/>
    <w:rsid w:val="00D806B6"/>
    <w:rsid w:val="00D92504"/>
    <w:rsid w:val="00D95AD3"/>
    <w:rsid w:val="00DA4205"/>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09C4"/>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aqua,#001f27"/>
    </o:shapedefaults>
    <o:shapelayout v:ext="edit">
      <o:idmap v:ext="edit" data="1"/>
    </o:shapelayout>
  </w:shapeDefaults>
  <w:decimalSymbol w:val=","/>
  <w:listSeparator w:val=";"/>
  <w14:docId w14:val="761CAD4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75039743EA4DCE4D9BDA9CEDD95C9FD5" ma:contentTypeVersion="2" ma:contentTypeDescription="Skapa ett nytt dokument." ma:contentTypeScope="" ma:versionID="51dffd6a723254a6c74449f5b86912df">
  <xsd:schema xmlns:xsd="http://www.w3.org/2001/XMLSchema" xmlns:xs="http://www.w3.org/2001/XMLSchema" xmlns:p="http://schemas.microsoft.com/office/2006/metadata/properties" xmlns:ns2="ea790666-640f-4520-8198-1a7f9abae15b" xmlns:ns3="75b9295e-4016-4318-a43f-1edf887339d9" targetNamespace="http://schemas.microsoft.com/office/2006/metadata/properties" ma:root="true" ma:fieldsID="f684145010706590c02fca7f009d2b38" ns2:_="" ns3:_="">
    <xsd:import namespace="ea790666-640f-4520-8198-1a7f9abae15b"/>
    <xsd:import namespace="75b9295e-4016-4318-a43f-1edf887339d9"/>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9295e-4016-4318-a43f-1edf887339d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75b9295e-4016-4318-a43f-1edf887339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DFEB6-0199-4A91-829B-360FB35CA6D3}"/>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purl.org/dc/terms/"/>
    <ds:schemaRef ds:uri="http://schemas.openxmlformats.org/package/2006/metadata/core-properties"/>
    <ds:schemaRef ds:uri="d38bede4-78b1-46fd-aae5-7769fe8693da"/>
    <ds:schemaRef ds:uri="http://schemas.microsoft.com/office/2006/documentManagement/types"/>
    <ds:schemaRef ds:uri="http://schemas.microsoft.com/office/infopath/2007/PartnerControls"/>
    <ds:schemaRef ds:uri="http://purl.org/dc/elements/1.1/"/>
    <ds:schemaRef ds:uri="http://schemas.microsoft.com/office/2006/metadata/properties"/>
    <ds:schemaRef ds:uri="bd29d9f5-9e37-42ab-b440-a077b055d809"/>
    <ds:schemaRef ds:uri="http://www.w3.org/XML/1998/namespace"/>
    <ds:schemaRef ds:uri="http://purl.org/dc/dcmitype/"/>
  </ds:schemaRefs>
</ds:datastoreItem>
</file>

<file path=customXml/itemProps5.xml><?xml version="1.0" encoding="utf-8"?>
<ds:datastoreItem xmlns:ds="http://schemas.openxmlformats.org/officeDocument/2006/customXml" ds:itemID="{44AE9497-FE47-4D0C-8BAA-6E880914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8465</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8-02-12T11:23:00Z</dcterms:created>
  <dcterms:modified xsi:type="dcterms:W3CDTF">2018-0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9743EA4DCE4D9BDA9CEDD95C9FD5</vt:lpwstr>
  </property>
  <property fmtid="{D5CDD505-2E9C-101B-9397-08002B2CF9AE}" pid="3" name="_dlc_DocIdItemGuid">
    <vt:lpwstr>3aff5ff4-74f4-4b43-8473-96e88e051cea</vt:lpwstr>
  </property>
</Properties>
</file>